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8"/>
        <w:gridCol w:w="1134"/>
        <w:gridCol w:w="850"/>
        <w:gridCol w:w="992"/>
        <w:gridCol w:w="1418"/>
        <w:gridCol w:w="850"/>
        <w:gridCol w:w="993"/>
        <w:gridCol w:w="1701"/>
        <w:gridCol w:w="1396"/>
        <w:gridCol w:w="1540"/>
      </w:tblGrid>
      <w:tr w:rsidR="003D72F6" w:rsidRPr="00772D06" w:rsidTr="002007E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007E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007E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007E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Никола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007EB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D11AC1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007EB" w:rsidP="002007EB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007E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007EB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007EB" w:rsidRDefault="002007EB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 LX-470</w:t>
            </w:r>
            <w:r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007E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254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2007E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007E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2007EB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07EB" w:rsidRPr="00283F78" w:rsidRDefault="002007EB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2007E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007EB" w:rsidRPr="00772D06" w:rsidRDefault="002007E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2007E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2007EB" w:rsidRDefault="002007E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007EB" w:rsidRPr="00613F34" w:rsidRDefault="002007E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2007E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7EB" w:rsidRDefault="002007E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007EB" w:rsidRPr="00613F34" w:rsidRDefault="002007E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007EB" w:rsidP="00D11AC1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007E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007EB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D11AC1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007E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63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007E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11AC1"/>
    <w:rsid w:val="00D45EEC"/>
    <w:rsid w:val="00D71DDC"/>
    <w:rsid w:val="00D75247"/>
    <w:rsid w:val="00F01362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1D51-4E48-43E7-8BF7-816C8792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2</cp:revision>
  <dcterms:created xsi:type="dcterms:W3CDTF">2019-04-22T23:59:00Z</dcterms:created>
  <dcterms:modified xsi:type="dcterms:W3CDTF">2019-05-07T22:35:00Z</dcterms:modified>
</cp:coreProperties>
</file>